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6-191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701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6-191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3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4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5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991FC" w14:textId="77777777" w:rsidR="00454DF3" w:rsidRDefault="00454DF3" w:rsidP="007F7141">
      <w:r>
        <w:separator/>
      </w:r>
    </w:p>
  </w:endnote>
  <w:endnote w:type="continuationSeparator" w:id="0">
    <w:p w14:paraId="67A575DD" w14:textId="77777777" w:rsidR="00454DF3" w:rsidRDefault="00454DF3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77594" w14:textId="77777777" w:rsidR="00454DF3" w:rsidRDefault="00454DF3" w:rsidP="007F7141">
      <w:r>
        <w:separator/>
      </w:r>
    </w:p>
  </w:footnote>
  <w:footnote w:type="continuationSeparator" w:id="0">
    <w:p w14:paraId="0704E4DF" w14:textId="77777777" w:rsidR="00454DF3" w:rsidRDefault="00454DF3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54DF3"/>
    <w:rsid w:val="00472A16"/>
    <w:rsid w:val="004858B2"/>
    <w:rsid w:val="00517324"/>
    <w:rsid w:val="00522A97"/>
    <w:rsid w:val="00533CBB"/>
    <w:rsid w:val="005575FB"/>
    <w:rsid w:val="005E0DED"/>
    <w:rsid w:val="006009DE"/>
    <w:rsid w:val="00674A71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7DC755D5-1726-4E33-8551-471A28FFD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06637-7592-4753-A3F9-73D74DDC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6-29T12:44:00Z</dcterms:created>
  <dcterms:modified xsi:type="dcterms:W3CDTF">2026-06-29T12:44:00Z</dcterms:modified>
</cp:coreProperties>
</file>